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0E9DC8" w14:textId="796C8B6B" w:rsidR="00EB51F1" w:rsidRDefault="00EA532E">
      <w:r w:rsidRPr="00EA532E">
        <w:rPr>
          <w:noProof/>
        </w:rPr>
        <w:drawing>
          <wp:anchor distT="0" distB="0" distL="114300" distR="114300" simplePos="0" relativeHeight="251665414" behindDoc="1" locked="0" layoutInCell="1" allowOverlap="1" wp14:anchorId="1D9F5E21" wp14:editId="2895A529">
            <wp:simplePos x="0" y="0"/>
            <wp:positionH relativeFrom="margin">
              <wp:align>center</wp:align>
            </wp:positionH>
            <wp:positionV relativeFrom="paragraph">
              <wp:posOffset>-835429</wp:posOffset>
            </wp:positionV>
            <wp:extent cx="5943555" cy="9749559"/>
            <wp:effectExtent l="0" t="0" r="635" b="4445"/>
            <wp:wrapNone/>
            <wp:docPr id="4" name="Picture 4" descr="C:\Users\Marykaym\FunShine Express\Funshine Cloud Files - Documents\Website\Curriculum\Buttercups\2021-2022\Calendars\MarApr\MarApr Activity Calend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ykaym\FunShine Express\Funshine Cloud Files - Documents\Website\Curriculum\Buttercups\2021-2022\Calendars\MarApr\MarApr Activity Calenda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555" cy="9749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D038C">
        <w:rPr>
          <w:noProof/>
        </w:rPr>
        <w:drawing>
          <wp:anchor distT="0" distB="0" distL="114300" distR="114300" simplePos="0" relativeHeight="251658246" behindDoc="0" locked="0" layoutInCell="1" allowOverlap="1" wp14:anchorId="6E57FD5B" wp14:editId="414088F6">
            <wp:simplePos x="0" y="0"/>
            <wp:positionH relativeFrom="margin">
              <wp:posOffset>61595</wp:posOffset>
            </wp:positionH>
            <wp:positionV relativeFrom="paragraph">
              <wp:posOffset>-855980</wp:posOffset>
            </wp:positionV>
            <wp:extent cx="1190625" cy="1190625"/>
            <wp:effectExtent l="0" t="0" r="952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ew-Buttercups-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51F1" w:rsidRPr="00EB51F1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02BA23F" wp14:editId="0989B7AF">
                <wp:simplePos x="0" y="0"/>
                <wp:positionH relativeFrom="margin">
                  <wp:align>center</wp:align>
                </wp:positionH>
                <wp:positionV relativeFrom="paragraph">
                  <wp:posOffset>-581025</wp:posOffset>
                </wp:positionV>
                <wp:extent cx="2962275" cy="119062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1190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8A2EB" w14:textId="03BEEB67" w:rsidR="00500AFF" w:rsidRPr="00254DC6" w:rsidRDefault="00EA532E" w:rsidP="00EB51F1">
                            <w:pPr>
                              <w:spacing w:after="0" w:line="240" w:lineRule="auto"/>
                              <w:jc w:val="center"/>
                              <w:rPr>
                                <w:rFonts w:ascii="Fredoka One" w:hAnsi="Fredoka One"/>
                                <w:color w:val="996633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rFonts w:ascii="Fredoka One" w:hAnsi="Fredoka One"/>
                                <w:color w:val="996633"/>
                                <w:sz w:val="48"/>
                                <w:szCs w:val="28"/>
                              </w:rPr>
                              <w:t>March</w:t>
                            </w:r>
                          </w:p>
                          <w:p w14:paraId="285ECDB1" w14:textId="5A63252A" w:rsidR="00500AFF" w:rsidRPr="00254DC6" w:rsidRDefault="00EA532E" w:rsidP="00254DC6">
                            <w:pPr>
                              <w:spacing w:after="0" w:line="240" w:lineRule="auto"/>
                              <w:jc w:val="center"/>
                              <w:rPr>
                                <w:rFonts w:ascii="Fredoka One" w:hAnsi="Fredoka One"/>
                                <w:color w:val="996633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rFonts w:ascii="Fredoka One" w:hAnsi="Fredoka One"/>
                                <w:color w:val="996633"/>
                                <w:sz w:val="48"/>
                                <w:szCs w:val="28"/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2BA23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-45.75pt;width:233.25pt;height:93.75pt;z-index:2516582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" filled="f" stroked="f" strokeweight=".5pt">
                <v:textbox>
                  <w:txbxContent>
                    <w:p w14:paraId="2A08A2EB" w14:textId="03BEEB67" w:rsidR="00500AFF" w:rsidRPr="00254DC6" w:rsidRDefault="00EA532E" w:rsidP="00EB51F1">
                      <w:pPr>
                        <w:spacing w:after="0" w:line="240" w:lineRule="auto"/>
                        <w:jc w:val="center"/>
                        <w:rPr>
                          <w:rFonts w:ascii="Fredoka One" w:hAnsi="Fredoka One"/>
                          <w:color w:val="996633"/>
                          <w:sz w:val="48"/>
                          <w:szCs w:val="28"/>
                        </w:rPr>
                      </w:pPr>
                      <w:r>
                        <w:rPr>
                          <w:rFonts w:ascii="Fredoka One" w:hAnsi="Fredoka One"/>
                          <w:color w:val="996633"/>
                          <w:sz w:val="48"/>
                          <w:szCs w:val="28"/>
                        </w:rPr>
                        <w:t>March</w:t>
                      </w:r>
                    </w:p>
                    <w:p w14:paraId="285ECDB1" w14:textId="5A63252A" w:rsidR="00500AFF" w:rsidRPr="00254DC6" w:rsidRDefault="00EA532E" w:rsidP="00254DC6">
                      <w:pPr>
                        <w:spacing w:after="0" w:line="240" w:lineRule="auto"/>
                        <w:jc w:val="center"/>
                        <w:rPr>
                          <w:rFonts w:ascii="Fredoka One" w:hAnsi="Fredoka One"/>
                          <w:color w:val="996633"/>
                          <w:sz w:val="48"/>
                          <w:szCs w:val="28"/>
                        </w:rPr>
                      </w:pPr>
                      <w:r>
                        <w:rPr>
                          <w:rFonts w:ascii="Fredoka One" w:hAnsi="Fredoka One"/>
                          <w:color w:val="996633"/>
                          <w:sz w:val="48"/>
                          <w:szCs w:val="28"/>
                        </w:rPr>
                        <w:t>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51F1" w:rsidRPr="00EB51F1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93098B3" wp14:editId="185ED44F">
                <wp:simplePos x="0" y="0"/>
                <wp:positionH relativeFrom="page">
                  <wp:posOffset>5138420</wp:posOffset>
                </wp:positionH>
                <wp:positionV relativeFrom="paragraph">
                  <wp:posOffset>-409575</wp:posOffset>
                </wp:positionV>
                <wp:extent cx="1724025" cy="63817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ED1F59" w14:textId="77777777" w:rsidR="00500AFF" w:rsidRPr="00254DC6" w:rsidRDefault="00500AFF" w:rsidP="00254DC6">
                            <w:pPr>
                              <w:jc w:val="center"/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</w:pPr>
                            <w:r w:rsidRPr="003A6F8B"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  <w:t xml:space="preserve">Add </w:t>
                            </w:r>
                            <w:r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  <w:t xml:space="preserve">Your </w:t>
                            </w:r>
                            <w:r w:rsidRPr="003A6F8B"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  <w:t>Name</w:t>
                            </w:r>
                            <w:r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  <w:t>/</w:t>
                            </w:r>
                            <w:r w:rsidRPr="003A6F8B"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  <w:t>Log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93098B3" id="Text Box 8" o:spid="_x0000_s1027" type="#_x0000_t202" style="position:absolute;margin-left:404.6pt;margin-top:-32.25pt;width:135.75pt;height:50.25pt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" filled="f" stroked="f" strokeweight=".5pt">
                <v:textbox>
                  <w:txbxContent>
                    <w:p w14:paraId="6EED1F59" w14:textId="77777777" w:rsidR="00500AFF" w:rsidRPr="00254DC6" w:rsidRDefault="00500AFF" w:rsidP="00254DC6">
                      <w:pPr>
                        <w:jc w:val="center"/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</w:pPr>
                      <w:r w:rsidRPr="003A6F8B"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  <w:t xml:space="preserve">Add </w:t>
                      </w:r>
                      <w:r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  <w:t xml:space="preserve">Your </w:t>
                      </w:r>
                      <w:r w:rsidRPr="003A6F8B"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  <w:t>Name</w:t>
                      </w:r>
                      <w:r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  <w:t>/</w:t>
                      </w:r>
                      <w:r w:rsidRPr="003A6F8B"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  <w:t>Logo He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2C7F006" w14:textId="3FC165D6" w:rsidR="00EB51F1" w:rsidRDefault="00EB51F1">
      <w:r>
        <w:br w:type="page"/>
      </w:r>
    </w:p>
    <w:p w14:paraId="7B50055F" w14:textId="41F4B70D" w:rsidR="00500AFF" w:rsidRDefault="00EA532E">
      <w:bookmarkStart w:id="0" w:name="_GoBack"/>
      <w:bookmarkEnd w:id="0"/>
      <w:r w:rsidRPr="00EA532E">
        <w:rPr>
          <w:noProof/>
        </w:rPr>
        <w:lastRenderedPageBreak/>
        <w:drawing>
          <wp:anchor distT="0" distB="0" distL="114300" distR="114300" simplePos="0" relativeHeight="251666438" behindDoc="1" locked="0" layoutInCell="1" allowOverlap="1" wp14:anchorId="6AEF762B" wp14:editId="0FEDD4C3">
            <wp:simplePos x="0" y="0"/>
            <wp:positionH relativeFrom="margin">
              <wp:align>center</wp:align>
            </wp:positionH>
            <wp:positionV relativeFrom="paragraph">
              <wp:posOffset>-793865</wp:posOffset>
            </wp:positionV>
            <wp:extent cx="5943555" cy="9707995"/>
            <wp:effectExtent l="0" t="0" r="635" b="7620"/>
            <wp:wrapNone/>
            <wp:docPr id="5" name="Picture 5" descr="C:\Users\Marykaym\FunShine Express\Funshine Cloud Files - Documents\Website\Curriculum\Buttercups\2021-2022\Calendars\MarApr\MarApr Activity Calenda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ykaym\FunShine Express\Funshine Cloud Files - Documents\Website\Curriculum\Buttercups\2021-2022\Calendars\MarApr\MarApr Activity Calendar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555" cy="970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3361F" w:rsidRPr="007B5A44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61D7DD0" wp14:editId="69693B9B">
                <wp:simplePos x="0" y="0"/>
                <wp:positionH relativeFrom="page">
                  <wp:posOffset>5118455</wp:posOffset>
                </wp:positionH>
                <wp:positionV relativeFrom="paragraph">
                  <wp:posOffset>-418948</wp:posOffset>
                </wp:positionV>
                <wp:extent cx="1737762" cy="6381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762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C79F8A" w14:textId="77777777" w:rsidR="00500AFF" w:rsidRPr="00254DC6" w:rsidRDefault="00500AFF" w:rsidP="00254DC6">
                            <w:pPr>
                              <w:jc w:val="center"/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</w:pPr>
                            <w:r w:rsidRPr="003A6F8B"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  <w:t xml:space="preserve">Add </w:t>
                            </w:r>
                            <w:r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  <w:t xml:space="preserve">Your </w:t>
                            </w:r>
                            <w:r w:rsidRPr="003A6F8B"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  <w:t>Name</w:t>
                            </w:r>
                            <w:r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  <w:t>/</w:t>
                            </w:r>
                            <w:r w:rsidRPr="003A6F8B"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  <w:t>Logo Here</w:t>
                            </w:r>
                          </w:p>
                          <w:p w14:paraId="464043C7" w14:textId="77777777" w:rsidR="00500AFF" w:rsidRPr="003A6F8B" w:rsidRDefault="00500AFF" w:rsidP="007B5A44">
                            <w:pPr>
                              <w:jc w:val="center"/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D7DD0" id="Text Box 1" o:spid="_x0000_s1028" type="#_x0000_t202" style="position:absolute;margin-left:403.05pt;margin-top:-33pt;width:136.85pt;height:50.2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" filled="f" stroked="f" strokeweight=".5pt">
                <v:textbox>
                  <w:txbxContent>
                    <w:p w14:paraId="35C79F8A" w14:textId="77777777" w:rsidR="00500AFF" w:rsidRPr="00254DC6" w:rsidRDefault="00500AFF" w:rsidP="00254DC6">
                      <w:pPr>
                        <w:jc w:val="center"/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</w:pPr>
                      <w:r w:rsidRPr="003A6F8B"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  <w:t xml:space="preserve">Add </w:t>
                      </w:r>
                      <w:r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  <w:t xml:space="preserve">Your </w:t>
                      </w:r>
                      <w:r w:rsidRPr="003A6F8B"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  <w:t>Name</w:t>
                      </w:r>
                      <w:r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  <w:t>/</w:t>
                      </w:r>
                      <w:r w:rsidRPr="003A6F8B"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  <w:t>Logo Here</w:t>
                      </w:r>
                    </w:p>
                    <w:p w14:paraId="464043C7" w14:textId="77777777" w:rsidR="00500AFF" w:rsidRPr="003A6F8B" w:rsidRDefault="00500AFF" w:rsidP="007B5A44">
                      <w:pPr>
                        <w:jc w:val="center"/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3361F">
        <w:rPr>
          <w:noProof/>
        </w:rPr>
        <w:drawing>
          <wp:anchor distT="0" distB="0" distL="114300" distR="114300" simplePos="0" relativeHeight="251660294" behindDoc="0" locked="0" layoutInCell="1" allowOverlap="1" wp14:anchorId="372AED63" wp14:editId="56FA5C02">
            <wp:simplePos x="0" y="0"/>
            <wp:positionH relativeFrom="margin">
              <wp:posOffset>86995</wp:posOffset>
            </wp:positionH>
            <wp:positionV relativeFrom="paragraph">
              <wp:posOffset>-849002</wp:posOffset>
            </wp:positionV>
            <wp:extent cx="1190625" cy="1190625"/>
            <wp:effectExtent l="0" t="0" r="952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ew-Buttercups-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51F1" w:rsidRPr="007B5A44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9E7FC14" wp14:editId="377A8DBE">
                <wp:simplePos x="0" y="0"/>
                <wp:positionH relativeFrom="margin">
                  <wp:align>center</wp:align>
                </wp:positionH>
                <wp:positionV relativeFrom="paragraph">
                  <wp:posOffset>-590550</wp:posOffset>
                </wp:positionV>
                <wp:extent cx="2962275" cy="119062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1190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A9988D" w14:textId="1932FE9D" w:rsidR="00500AFF" w:rsidRPr="00254DC6" w:rsidRDefault="00EA532E" w:rsidP="00254DC6">
                            <w:pPr>
                              <w:spacing w:after="0" w:line="240" w:lineRule="auto"/>
                              <w:jc w:val="center"/>
                              <w:rPr>
                                <w:rFonts w:ascii="Fredoka One" w:hAnsi="Fredoka One"/>
                                <w:color w:val="996633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rFonts w:ascii="Fredoka One" w:hAnsi="Fredoka One"/>
                                <w:color w:val="996633"/>
                                <w:sz w:val="48"/>
                                <w:szCs w:val="28"/>
                              </w:rPr>
                              <w:t>April</w:t>
                            </w:r>
                          </w:p>
                          <w:p w14:paraId="194E249A" w14:textId="4ACAD85D" w:rsidR="00500AFF" w:rsidRPr="00254DC6" w:rsidRDefault="00EA532E" w:rsidP="00B41F14">
                            <w:pPr>
                              <w:spacing w:after="0" w:line="240" w:lineRule="auto"/>
                              <w:jc w:val="center"/>
                              <w:rPr>
                                <w:rFonts w:ascii="Fredoka One" w:hAnsi="Fredoka One"/>
                                <w:color w:val="996633"/>
                                <w:sz w:val="56"/>
                                <w:szCs w:val="28"/>
                              </w:rPr>
                            </w:pPr>
                            <w:r>
                              <w:rPr>
                                <w:rFonts w:ascii="Fredoka One" w:hAnsi="Fredoka One"/>
                                <w:color w:val="996633"/>
                                <w:sz w:val="48"/>
                                <w:szCs w:val="28"/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7FC14" id="Text Box 7" o:spid="_x0000_s1029" type="#_x0000_t202" style="position:absolute;margin-left:0;margin-top:-46.5pt;width:233.25pt;height:93.75pt;z-index:25165824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" filled="f" stroked="f" strokeweight=".5pt">
                <v:textbox>
                  <w:txbxContent>
                    <w:p w14:paraId="24A9988D" w14:textId="1932FE9D" w:rsidR="00500AFF" w:rsidRPr="00254DC6" w:rsidRDefault="00EA532E" w:rsidP="00254DC6">
                      <w:pPr>
                        <w:spacing w:after="0" w:line="240" w:lineRule="auto"/>
                        <w:jc w:val="center"/>
                        <w:rPr>
                          <w:rFonts w:ascii="Fredoka One" w:hAnsi="Fredoka One"/>
                          <w:color w:val="996633"/>
                          <w:sz w:val="48"/>
                          <w:szCs w:val="28"/>
                        </w:rPr>
                      </w:pPr>
                      <w:r>
                        <w:rPr>
                          <w:rFonts w:ascii="Fredoka One" w:hAnsi="Fredoka One"/>
                          <w:color w:val="996633"/>
                          <w:sz w:val="48"/>
                          <w:szCs w:val="28"/>
                        </w:rPr>
                        <w:t>April</w:t>
                      </w:r>
                    </w:p>
                    <w:p w14:paraId="194E249A" w14:textId="4ACAD85D" w:rsidR="00500AFF" w:rsidRPr="00254DC6" w:rsidRDefault="00EA532E" w:rsidP="00B41F14">
                      <w:pPr>
                        <w:spacing w:after="0" w:line="240" w:lineRule="auto"/>
                        <w:jc w:val="center"/>
                        <w:rPr>
                          <w:rFonts w:ascii="Fredoka One" w:hAnsi="Fredoka One"/>
                          <w:color w:val="996633"/>
                          <w:sz w:val="56"/>
                          <w:szCs w:val="28"/>
                        </w:rPr>
                      </w:pPr>
                      <w:r>
                        <w:rPr>
                          <w:rFonts w:ascii="Fredoka One" w:hAnsi="Fredoka One"/>
                          <w:color w:val="996633"/>
                          <w:sz w:val="48"/>
                          <w:szCs w:val="28"/>
                        </w:rPr>
                        <w:t>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00AFF" w:rsidSect="002C62ED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edoka One">
    <w:panose1 w:val="02000000000000000000"/>
    <w:charset w:val="00"/>
    <w:family w:val="auto"/>
    <w:pitch w:val="variable"/>
    <w:sig w:usb0="8000002F" w:usb1="4000004A" w:usb2="00000000" w:usb3="00000000" w:csb0="00000001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2ED"/>
    <w:rsid w:val="000D55EB"/>
    <w:rsid w:val="000E1C4B"/>
    <w:rsid w:val="001637D1"/>
    <w:rsid w:val="00247756"/>
    <w:rsid w:val="00254DC6"/>
    <w:rsid w:val="002C62ED"/>
    <w:rsid w:val="002E6DEB"/>
    <w:rsid w:val="00357851"/>
    <w:rsid w:val="003902C7"/>
    <w:rsid w:val="003D7018"/>
    <w:rsid w:val="004738D0"/>
    <w:rsid w:val="004A3155"/>
    <w:rsid w:val="00500AFF"/>
    <w:rsid w:val="006438E3"/>
    <w:rsid w:val="0066167C"/>
    <w:rsid w:val="00680893"/>
    <w:rsid w:val="006C5687"/>
    <w:rsid w:val="007B5A44"/>
    <w:rsid w:val="008673E2"/>
    <w:rsid w:val="00883264"/>
    <w:rsid w:val="008D76D3"/>
    <w:rsid w:val="009062B9"/>
    <w:rsid w:val="009A51E4"/>
    <w:rsid w:val="009E3B27"/>
    <w:rsid w:val="00A437BC"/>
    <w:rsid w:val="00AD038C"/>
    <w:rsid w:val="00B3361F"/>
    <w:rsid w:val="00B41F14"/>
    <w:rsid w:val="00BD158D"/>
    <w:rsid w:val="00BD2E7F"/>
    <w:rsid w:val="00C009D9"/>
    <w:rsid w:val="00C0307C"/>
    <w:rsid w:val="00C75289"/>
    <w:rsid w:val="00D206E3"/>
    <w:rsid w:val="00DD250D"/>
    <w:rsid w:val="00E5629A"/>
    <w:rsid w:val="00E732C2"/>
    <w:rsid w:val="00EA532E"/>
    <w:rsid w:val="00EB51F1"/>
    <w:rsid w:val="00F00D4B"/>
    <w:rsid w:val="00F82CBA"/>
    <w:rsid w:val="00FA5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4AEF90"/>
  <w15:chartTrackingRefBased/>
  <w15:docId w15:val="{02BC4596-2DC9-4D1B-86E9-D61401950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62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62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2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5C35413803424AB42472F762331779" ma:contentTypeVersion="13" ma:contentTypeDescription="Create a new document." ma:contentTypeScope="" ma:versionID="31cc8936ec26eeedf5c58d21c316c568">
  <xsd:schema xmlns:xsd="http://www.w3.org/2001/XMLSchema" xmlns:xs="http://www.w3.org/2001/XMLSchema" xmlns:p="http://schemas.microsoft.com/office/2006/metadata/properties" xmlns:ns2="1f957c4f-5125-4313-83dc-11fccf7abf71" xmlns:ns3="38f1905c-0e86-47a4-b8fc-63aa100ab1e8" targetNamespace="http://schemas.microsoft.com/office/2006/metadata/properties" ma:root="true" ma:fieldsID="419af903a8f64ee7e9d292289bf5e4de" ns2:_="" ns3:_="">
    <xsd:import namespace="1f957c4f-5125-4313-83dc-11fccf7abf71"/>
    <xsd:import namespace="38f1905c-0e86-47a4-b8fc-63aa100ab1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57c4f-5125-4313-83dc-11fccf7abf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f1905c-0e86-47a4-b8fc-63aa100ab1e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63F3F-A729-4109-A700-D4E6A1FEA9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DF6CDF-1A6B-41E2-98EC-682DBA2427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957c4f-5125-4313-83dc-11fccf7abf71"/>
    <ds:schemaRef ds:uri="38f1905c-0e86-47a4-b8fc-63aa100ab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023E90-48F9-4A60-B4C5-1B4B1E7D89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E28A247-7088-4856-A8AA-59593D6E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a Tormaschy</dc:creator>
  <cp:keywords/>
  <dc:description/>
  <cp:lastModifiedBy>Mary Kay Miller</cp:lastModifiedBy>
  <cp:revision>41</cp:revision>
  <cp:lastPrinted>2016-11-08T18:25:00Z</cp:lastPrinted>
  <dcterms:created xsi:type="dcterms:W3CDTF">2016-11-08T18:17:00Z</dcterms:created>
  <dcterms:modified xsi:type="dcterms:W3CDTF">2022-01-26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5C35413803424AB42472F762331779</vt:lpwstr>
  </property>
</Properties>
</file>